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AC" w:rsidRPr="008F331C" w:rsidRDefault="00FD4141" w:rsidP="008F331C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8F331C">
        <w:rPr>
          <w:rFonts w:ascii="Times New Roman" w:hAnsi="Times New Roman" w:cs="Times New Roman"/>
          <w:b/>
          <w:sz w:val="28"/>
          <w:szCs w:val="28"/>
        </w:rPr>
        <w:t>.</w:t>
      </w:r>
    </w:p>
    <w:p w:rsidR="008F331C" w:rsidRPr="008F331C" w:rsidRDefault="008F331C" w:rsidP="008F331C">
      <w:pPr>
        <w:pStyle w:val="a3"/>
        <w:spacing w:after="0" w:line="24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:rsidR="000C3667" w:rsidRPr="008F331C" w:rsidRDefault="000C3667" w:rsidP="008F331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8F331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A936F9" w:rsidRPr="0065366E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5366E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5535FA" w:rsidRPr="0065366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65366E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асс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8F331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 xml:space="preserve"> 1) </w:t>
      </w:r>
      <w:r w:rsidRPr="008F331C">
        <w:rPr>
          <w:rFonts w:ascii="Times New Roman" w:eastAsia="Calibri" w:hAnsi="Times New Roman" w:cs="Times New Roman"/>
          <w:iCs/>
          <w:sz w:val="28"/>
          <w:szCs w:val="28"/>
        </w:rPr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8F331C">
        <w:rPr>
          <w:rFonts w:ascii="Times New Roman" w:eastAsia="Calibri" w:hAnsi="Times New Roman" w:cs="Times New Roman"/>
          <w:iCs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A936F9" w:rsidRPr="008F331C" w:rsidRDefault="00A936F9" w:rsidP="008F331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.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8F331C">
        <w:rPr>
          <w:rFonts w:ascii="Times New Roman" w:eastAsia="Calibri" w:hAnsi="Times New Roman" w:cs="Times New Roman"/>
          <w:iCs/>
          <w:sz w:val="28"/>
          <w:szCs w:val="28"/>
        </w:rPr>
        <w:t>начальные навыки адаптации в динамично изменяющемся и развивающемся мире.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8F331C">
        <w:rPr>
          <w:rFonts w:ascii="Times New Roman" w:eastAsia="Calibri" w:hAnsi="Times New Roman" w:cs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6) развитие самостоятельности</w:t>
      </w:r>
      <w:r w:rsidRPr="008F331C">
        <w:rPr>
          <w:rFonts w:ascii="Times New Roman" w:eastAsia="Calibri" w:hAnsi="Times New Roman" w:cs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8F331C">
        <w:rPr>
          <w:rFonts w:ascii="Times New Roman" w:eastAsia="Calibri" w:hAnsi="Times New Roman" w:cs="Times New Roman"/>
          <w:iCs/>
          <w:sz w:val="28"/>
          <w:szCs w:val="28"/>
        </w:rPr>
        <w:t>эстетические потребности, ценности и чувства.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8F331C">
        <w:rPr>
          <w:rFonts w:ascii="Times New Roman" w:eastAsia="Calibri" w:hAnsi="Times New Roman" w:cs="Times New Roman"/>
          <w:iCs/>
          <w:sz w:val="28"/>
          <w:szCs w:val="28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9)</w:t>
      </w:r>
      <w:r w:rsidRPr="008F331C">
        <w:rPr>
          <w:rFonts w:ascii="Times New Roman" w:eastAsia="Calibri" w:hAnsi="Times New Roman" w:cs="Times New Roman"/>
          <w:iCs/>
          <w:sz w:val="28"/>
          <w:szCs w:val="28"/>
        </w:rPr>
        <w:t xml:space="preserve"> навыки сотрудничества </w:t>
      </w:r>
      <w:proofErr w:type="gramStart"/>
      <w:r w:rsidRPr="008F331C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Pr="008F331C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10)</w:t>
      </w:r>
      <w:r w:rsidRPr="008F331C">
        <w:rPr>
          <w:rFonts w:ascii="Times New Roman" w:eastAsia="Calibri" w:hAnsi="Times New Roman" w:cs="Times New Roman"/>
          <w:iCs/>
          <w:sz w:val="28"/>
          <w:szCs w:val="28"/>
        </w:rPr>
        <w:t xml:space="preserve"> установка на безопасный, здоровый образ жизни, мотивация к творческому труду, к работе на результат, </w:t>
      </w:r>
      <w:proofErr w:type="gramStart"/>
      <w:r w:rsidRPr="008F331C">
        <w:rPr>
          <w:rFonts w:ascii="Times New Roman" w:eastAsia="Calibri" w:hAnsi="Times New Roman" w:cs="Times New Roman"/>
          <w:iCs/>
          <w:sz w:val="28"/>
          <w:szCs w:val="28"/>
        </w:rPr>
        <w:t>бережное</w:t>
      </w:r>
      <w:proofErr w:type="gramEnd"/>
      <w:r w:rsidRPr="008F331C">
        <w:rPr>
          <w:rFonts w:ascii="Times New Roman" w:eastAsia="Calibri" w:hAnsi="Times New Roman" w:cs="Times New Roman"/>
          <w:iCs/>
          <w:sz w:val="28"/>
          <w:szCs w:val="28"/>
        </w:rPr>
        <w:t xml:space="preserve"> отношению к материальным и духовным ценностям.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  <w:r w:rsidRPr="008F331C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Литературное чтение на родном (русском) языке.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31C">
        <w:rPr>
          <w:rFonts w:ascii="Times New Roman" w:eastAsia="Calibri" w:hAnsi="Times New Roman" w:cs="Times New Roman"/>
          <w:b/>
          <w:sz w:val="28"/>
          <w:szCs w:val="28"/>
        </w:rPr>
        <w:t>Регулятивные</w:t>
      </w:r>
      <w:proofErr w:type="gramStart"/>
      <w:r w:rsidRPr="008F331C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определять и формулировать цель деятельности на уроке с помощью учителя;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проговаривать последовательность действий на уроке;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учиться высказывать своё предположение (версию) на основе работы с материалом учебника;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учиться работать по предложенному учителем плану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 xml:space="preserve">Средством формирования </w:t>
      </w:r>
      <w:proofErr w:type="gramStart"/>
      <w:r w:rsidRPr="008F331C">
        <w:rPr>
          <w:rFonts w:ascii="Times New Roman" w:eastAsia="Calibri" w:hAnsi="Times New Roman" w:cs="Times New Roman"/>
          <w:sz w:val="28"/>
          <w:szCs w:val="28"/>
        </w:rPr>
        <w:t>регулятивных</w:t>
      </w:r>
      <w:proofErr w:type="gramEnd"/>
      <w:r w:rsidRPr="008F331C">
        <w:rPr>
          <w:rFonts w:ascii="Times New Roman" w:eastAsia="Calibri" w:hAnsi="Times New Roman" w:cs="Times New Roman"/>
          <w:sz w:val="28"/>
          <w:szCs w:val="28"/>
        </w:rPr>
        <w:t xml:space="preserve"> УУД служат технология продуктивного чтения и проблемно-диалогическая технология.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3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знавательные</w:t>
      </w:r>
      <w:proofErr w:type="gramStart"/>
      <w:r w:rsidRPr="008F331C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ориентироваться в учебнике (на развороте, в оглавлении, в условных обозначениях);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находить ответы на вопросы в тексте, иллюстрациях;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делать выводы в результате совместной работы класса и учителя;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преобразовывать информацию из одной формы в другую: подробно пересказывать небольшие тексты.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31C">
        <w:rPr>
          <w:rFonts w:ascii="Times New Roman" w:eastAsia="Calibri" w:hAnsi="Times New Roman" w:cs="Times New Roman"/>
          <w:b/>
          <w:sz w:val="28"/>
          <w:szCs w:val="28"/>
        </w:rPr>
        <w:t>Коммуникативные</w:t>
      </w:r>
      <w:proofErr w:type="gramStart"/>
      <w:r w:rsidRPr="008F331C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оформлять свои мысли в устной и письменной форме (на уровне предложения или небольшого текста);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слушать и понимать речь других;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выразительно читать и пересказывать текст;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договариваться с одноклассниками совместно с учителем о правилах поведения и общения и следовать им;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– учиться работать в паре, группе; выполнять различные роли (лидера, исполнителя).</w:t>
      </w:r>
    </w:p>
    <w:p w:rsidR="007914C8" w:rsidRPr="008F331C" w:rsidRDefault="007914C8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A936F9" w:rsidRPr="008F331C" w:rsidRDefault="00A936F9" w:rsidP="008F331C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  <w:sz w:val="28"/>
          <w:szCs w:val="28"/>
        </w:rPr>
      </w:pPr>
      <w:r w:rsidRPr="008F331C">
        <w:rPr>
          <w:b/>
          <w:sz w:val="28"/>
          <w:szCs w:val="28"/>
        </w:rPr>
        <w:t xml:space="preserve">  </w:t>
      </w:r>
    </w:p>
    <w:p w:rsidR="00A936F9" w:rsidRPr="008F331C" w:rsidRDefault="00A936F9" w:rsidP="008F331C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  <w:sz w:val="28"/>
          <w:szCs w:val="28"/>
        </w:rPr>
      </w:pPr>
      <w:r w:rsidRPr="008F331C">
        <w:rPr>
          <w:b/>
          <w:sz w:val="28"/>
          <w:szCs w:val="28"/>
        </w:rPr>
        <w:t>Предметные</w:t>
      </w:r>
      <w:r w:rsidRPr="008F331C">
        <w:rPr>
          <w:sz w:val="28"/>
          <w:szCs w:val="28"/>
        </w:rPr>
        <w:t xml:space="preserve"> </w:t>
      </w:r>
      <w:r w:rsidRPr="008F331C">
        <w:rPr>
          <w:b/>
          <w:sz w:val="28"/>
          <w:szCs w:val="28"/>
        </w:rPr>
        <w:t>результаты:</w:t>
      </w:r>
      <w:r w:rsidRPr="008F331C">
        <w:rPr>
          <w:sz w:val="28"/>
          <w:szCs w:val="28"/>
        </w:rPr>
        <w:t xml:space="preserve">                                                    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) </w:t>
      </w:r>
      <w:r w:rsidRPr="008F331C">
        <w:rPr>
          <w:rFonts w:ascii="Times New Roman" w:eastAsia="Calibri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31C">
        <w:rPr>
          <w:rFonts w:ascii="Times New Roman" w:eastAsia="Calibri" w:hAnsi="Times New Roman" w:cs="Times New Roman"/>
          <w:sz w:val="28"/>
          <w:szCs w:val="28"/>
        </w:rPr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A936F9" w:rsidRPr="008F331C" w:rsidRDefault="00A936F9" w:rsidP="008F331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8F331C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Обучающиеся должны </w:t>
      </w:r>
      <w:r w:rsidRPr="008F331C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научиться:</w:t>
      </w:r>
      <w:r w:rsidRPr="008F331C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8F331C">
        <w:rPr>
          <w:rFonts w:ascii="Times New Roman" w:eastAsia="SchoolBookC" w:hAnsi="Times New Roman" w:cs="Times New Roman"/>
          <w:sz w:val="28"/>
          <w:szCs w:val="28"/>
        </w:rPr>
        <w:t>-  воспринимать на слух художественный текст (рассказ, стихотворение) в исполнении учителя, учащихся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8F331C">
        <w:rPr>
          <w:rFonts w:ascii="Times New Roman" w:eastAsia="SchoolBookC" w:hAnsi="Times New Roman" w:cs="Times New Roman"/>
          <w:sz w:val="28"/>
          <w:szCs w:val="28"/>
        </w:rPr>
        <w:t>-  осмысленно, правильно читать целыми словами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8F331C">
        <w:rPr>
          <w:rFonts w:ascii="Times New Roman" w:eastAsia="SchoolBookC" w:hAnsi="Times New Roman" w:cs="Times New Roman"/>
          <w:sz w:val="28"/>
          <w:szCs w:val="28"/>
        </w:rPr>
        <w:lastRenderedPageBreak/>
        <w:t>-  подробно пересказывать текст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8F331C">
        <w:rPr>
          <w:rFonts w:ascii="Times New Roman" w:eastAsia="SchoolBookC" w:hAnsi="Times New Roman" w:cs="Times New Roman"/>
          <w:sz w:val="28"/>
          <w:szCs w:val="28"/>
        </w:rPr>
        <w:t>- составлять устный рассказ по картинке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8F331C">
        <w:rPr>
          <w:rFonts w:ascii="Times New Roman" w:eastAsia="SchoolBookC" w:hAnsi="Times New Roman" w:cs="Times New Roman"/>
          <w:sz w:val="28"/>
          <w:szCs w:val="28"/>
        </w:rPr>
        <w:t>- заучивать наизусть небольшие стихотворения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8F331C">
        <w:rPr>
          <w:rFonts w:ascii="Times New Roman" w:eastAsia="SchoolBookC" w:hAnsi="Times New Roman" w:cs="Times New Roman"/>
          <w:sz w:val="28"/>
          <w:szCs w:val="28"/>
        </w:rPr>
        <w:t>- соотносить автора, название и героев прочитанных произведений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8F331C">
        <w:rPr>
          <w:rFonts w:ascii="Times New Roman" w:eastAsia="SchoolBookC" w:hAnsi="Times New Roman" w:cs="Times New Roman"/>
          <w:sz w:val="28"/>
          <w:szCs w:val="28"/>
        </w:rPr>
        <w:t>-  различать рассказ и стихотворение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8F331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8F331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отличать </w:t>
      </w:r>
      <w:r w:rsidRPr="008F331C">
        <w:rPr>
          <w:rFonts w:ascii="Times New Roman" w:eastAsia="SchoolBookC" w:hAnsi="Times New Roman" w:cs="Times New Roman"/>
          <w:sz w:val="28"/>
          <w:szCs w:val="28"/>
        </w:rPr>
        <w:t>текст от набора предложений, записанных как текст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8F331C">
        <w:rPr>
          <w:rFonts w:ascii="Times New Roman" w:eastAsia="SchoolBookC" w:hAnsi="Times New Roman" w:cs="Times New Roman"/>
          <w:sz w:val="28"/>
          <w:szCs w:val="28"/>
        </w:rPr>
        <w:t xml:space="preserve">– осмысленно, правильно </w:t>
      </w:r>
      <w:r w:rsidRPr="008F331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читать </w:t>
      </w:r>
      <w:r w:rsidRPr="008F331C">
        <w:rPr>
          <w:rFonts w:ascii="Times New Roman" w:eastAsia="SchoolBookC" w:hAnsi="Times New Roman" w:cs="Times New Roman"/>
          <w:sz w:val="28"/>
          <w:szCs w:val="28"/>
        </w:rPr>
        <w:t>целыми словами;</w:t>
      </w:r>
    </w:p>
    <w:p w:rsidR="00A936F9" w:rsidRPr="008F331C" w:rsidRDefault="00A936F9" w:rsidP="008F331C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8F331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8F331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отвечать на вопросы </w:t>
      </w:r>
      <w:r w:rsidRPr="008F331C">
        <w:rPr>
          <w:rFonts w:ascii="Times New Roman" w:eastAsia="SchoolBookC" w:hAnsi="Times New Roman" w:cs="Times New Roman"/>
          <w:sz w:val="28"/>
          <w:szCs w:val="28"/>
        </w:rPr>
        <w:t>учителя по содержанию прочитанного.</w:t>
      </w:r>
    </w:p>
    <w:p w:rsidR="0065366E" w:rsidRDefault="0065366E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A936F9" w:rsidRPr="0065366E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65366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3</w:t>
      </w:r>
      <w:r w:rsidR="00AA49C2" w:rsidRPr="0065366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65366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класс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3) достаточный объём словарного запаса и усвоенных </w:t>
      </w:r>
      <w:r w:rsidR="000255BC" w:rsidRPr="008F331C">
        <w:rPr>
          <w:rFonts w:ascii="Times New Roman" w:hAnsi="Times New Roman" w:cs="Times New Roman"/>
          <w:sz w:val="28"/>
          <w:szCs w:val="28"/>
        </w:rPr>
        <w:t>грам</w:t>
      </w:r>
      <w:r w:rsidRPr="008F331C">
        <w:rPr>
          <w:rFonts w:ascii="Times New Roman" w:hAnsi="Times New Roman" w:cs="Times New Roman"/>
          <w:sz w:val="28"/>
          <w:szCs w:val="28"/>
        </w:rPr>
        <w:t>матических сре</w:t>
      </w:r>
      <w:proofErr w:type="gramStart"/>
      <w:r w:rsidRPr="008F331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F331C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8F331C">
        <w:rPr>
          <w:rFonts w:ascii="Times New Roman" w:hAnsi="Times New Roman" w:cs="Times New Roman"/>
          <w:sz w:val="28"/>
          <w:szCs w:val="28"/>
        </w:rPr>
        <w:t>: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1) владение всеми видами речевой деятельности: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331C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8F331C">
        <w:rPr>
          <w:rFonts w:ascii="Times New Roman" w:hAnsi="Times New Roman" w:cs="Times New Roman"/>
          <w:i/>
          <w:sz w:val="28"/>
          <w:szCs w:val="28"/>
        </w:rPr>
        <w:t xml:space="preserve"> и чтение:</w:t>
      </w:r>
    </w:p>
    <w:p w:rsidR="00A936F9" w:rsidRPr="008F331C" w:rsidRDefault="00A936F9" w:rsidP="008F331C">
      <w:pPr>
        <w:pStyle w:val="ad"/>
        <w:numPr>
          <w:ilvl w:val="0"/>
          <w:numId w:val="37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A936F9" w:rsidRPr="008F331C" w:rsidRDefault="00A936F9" w:rsidP="008F331C">
      <w:pPr>
        <w:pStyle w:val="ad"/>
        <w:numPr>
          <w:ilvl w:val="0"/>
          <w:numId w:val="37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A936F9" w:rsidRPr="008F331C" w:rsidRDefault="00A936F9" w:rsidP="008F331C">
      <w:pPr>
        <w:pStyle w:val="ad"/>
        <w:numPr>
          <w:ilvl w:val="0"/>
          <w:numId w:val="37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8F331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F331C">
        <w:rPr>
          <w:rFonts w:ascii="Times New Roman" w:hAnsi="Times New Roman" w:cs="Times New Roman"/>
          <w:sz w:val="28"/>
          <w:szCs w:val="28"/>
        </w:rPr>
        <w:t xml:space="preserve"> (выборочным, ознакомительным, детальным); </w:t>
      </w:r>
    </w:p>
    <w:p w:rsidR="00A936F9" w:rsidRPr="008F331C" w:rsidRDefault="00A936F9" w:rsidP="008F331C">
      <w:pPr>
        <w:pStyle w:val="ad"/>
        <w:numPr>
          <w:ilvl w:val="0"/>
          <w:numId w:val="37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A936F9" w:rsidRPr="008F331C" w:rsidRDefault="00A936F9" w:rsidP="008F331C">
      <w:pPr>
        <w:pStyle w:val="ad"/>
        <w:numPr>
          <w:ilvl w:val="0"/>
          <w:numId w:val="37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F331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F331C">
        <w:rPr>
          <w:rFonts w:ascii="Times New Roman" w:hAnsi="Times New Roman" w:cs="Times New Roman"/>
          <w:sz w:val="28"/>
          <w:szCs w:val="28"/>
        </w:rPr>
        <w:t>;</w:t>
      </w:r>
    </w:p>
    <w:p w:rsidR="00A936F9" w:rsidRPr="008F331C" w:rsidRDefault="00A936F9" w:rsidP="008F331C">
      <w:pPr>
        <w:pStyle w:val="ad"/>
        <w:numPr>
          <w:ilvl w:val="0"/>
          <w:numId w:val="37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lastRenderedPageBreak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31C">
        <w:rPr>
          <w:rFonts w:ascii="Times New Roman" w:hAnsi="Times New Roman" w:cs="Times New Roman"/>
          <w:i/>
          <w:sz w:val="28"/>
          <w:szCs w:val="28"/>
        </w:rPr>
        <w:t>говорение и письмо:</w:t>
      </w:r>
    </w:p>
    <w:p w:rsidR="00A936F9" w:rsidRPr="008F331C" w:rsidRDefault="00A936F9" w:rsidP="008F331C">
      <w:pPr>
        <w:pStyle w:val="ad"/>
        <w:numPr>
          <w:ilvl w:val="0"/>
          <w:numId w:val="38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936F9" w:rsidRPr="008F331C" w:rsidRDefault="00A936F9" w:rsidP="008F331C">
      <w:pPr>
        <w:pStyle w:val="ad"/>
        <w:numPr>
          <w:ilvl w:val="0"/>
          <w:numId w:val="38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936F9" w:rsidRPr="008F331C" w:rsidRDefault="00A936F9" w:rsidP="008F331C">
      <w:pPr>
        <w:pStyle w:val="ad"/>
        <w:numPr>
          <w:ilvl w:val="0"/>
          <w:numId w:val="38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936F9" w:rsidRPr="008F331C" w:rsidRDefault="00A936F9" w:rsidP="008F331C">
      <w:pPr>
        <w:pStyle w:val="ad"/>
        <w:numPr>
          <w:ilvl w:val="0"/>
          <w:numId w:val="38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F331C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8F331C">
        <w:rPr>
          <w:rFonts w:ascii="Times New Roman" w:hAnsi="Times New Roman" w:cs="Times New Roman"/>
          <w:sz w:val="28"/>
          <w:szCs w:val="28"/>
        </w:rPr>
        <w:t>, услышанному, увиденному;</w:t>
      </w:r>
    </w:p>
    <w:p w:rsidR="00A936F9" w:rsidRPr="008F331C" w:rsidRDefault="00A936F9" w:rsidP="008F331C">
      <w:pPr>
        <w:pStyle w:val="ad"/>
        <w:numPr>
          <w:ilvl w:val="0"/>
          <w:numId w:val="38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31C">
        <w:rPr>
          <w:rFonts w:ascii="Times New Roman" w:hAnsi="Times New Roman" w:cs="Times New Roman"/>
          <w:sz w:val="28"/>
          <w:szCs w:val="28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A936F9" w:rsidRPr="008F331C" w:rsidRDefault="00A936F9" w:rsidP="008F331C">
      <w:pPr>
        <w:pStyle w:val="ad"/>
        <w:numPr>
          <w:ilvl w:val="0"/>
          <w:numId w:val="38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936F9" w:rsidRPr="008F331C" w:rsidRDefault="00A936F9" w:rsidP="008F331C">
      <w:pPr>
        <w:pStyle w:val="ad"/>
        <w:numPr>
          <w:ilvl w:val="0"/>
          <w:numId w:val="38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936F9" w:rsidRPr="008F331C" w:rsidRDefault="00A936F9" w:rsidP="008F331C">
      <w:pPr>
        <w:pStyle w:val="ad"/>
        <w:numPr>
          <w:ilvl w:val="0"/>
          <w:numId w:val="38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936F9" w:rsidRPr="008F331C" w:rsidRDefault="00A936F9" w:rsidP="008F331C">
      <w:pPr>
        <w:pStyle w:val="ad"/>
        <w:numPr>
          <w:ilvl w:val="0"/>
          <w:numId w:val="38"/>
        </w:num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8F331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8F331C">
        <w:rPr>
          <w:rFonts w:ascii="Times New Roman" w:hAnsi="Times New Roman" w:cs="Times New Roman"/>
          <w:sz w:val="28"/>
          <w:szCs w:val="28"/>
        </w:rPr>
        <w:t xml:space="preserve"> уровне (на уроках иностранного языка, литературы и др.); 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lastRenderedPageBreak/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8F331C">
        <w:rPr>
          <w:rFonts w:ascii="Times New Roman" w:hAnsi="Times New Roman" w:cs="Times New Roman"/>
          <w:sz w:val="28"/>
          <w:szCs w:val="28"/>
        </w:rPr>
        <w:t>: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2) понимание места родного языка в системе гуманитарных наук и его роли в образовании в целом;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3) усвоение основ научных знаний о родном языке; понимание взаимосвязи его уровней и единиц; 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31C">
        <w:rPr>
          <w:rFonts w:ascii="Times New Roman" w:hAnsi="Times New Roman" w:cs="Times New Roman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F331C">
        <w:rPr>
          <w:rFonts w:ascii="Times New Roman" w:hAnsi="Times New Roman" w:cs="Times New Roman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7)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936F9" w:rsidRPr="008F331C" w:rsidRDefault="00A936F9" w:rsidP="008F331C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936F9" w:rsidRPr="0065366E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65366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4</w:t>
      </w:r>
      <w:r w:rsidR="005535FA" w:rsidRPr="0065366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65366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класс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b/>
          <w:sz w:val="28"/>
          <w:szCs w:val="28"/>
          <w:lang w:eastAsia="ar-SA"/>
        </w:rPr>
        <w:t>Личностные результаты: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1) </w:t>
      </w:r>
      <w:r w:rsidR="001100BD" w:rsidRPr="008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</w:t>
      </w:r>
      <w:r w:rsidRPr="008F331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2) </w:t>
      </w:r>
      <w:r w:rsidR="001100BD" w:rsidRPr="008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</w:t>
      </w:r>
      <w:r w:rsidRPr="008F331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3) </w:t>
      </w:r>
      <w:r w:rsidR="001100BD" w:rsidRPr="008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100BD" w:rsidRPr="008F331C" w:rsidRDefault="001100BD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3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100BD" w:rsidRPr="008F331C" w:rsidRDefault="001100BD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b/>
          <w:sz w:val="28"/>
          <w:szCs w:val="28"/>
          <w:lang w:eastAsia="ar-SA"/>
        </w:rPr>
        <w:t>Метапредметные результаты</w:t>
      </w:r>
      <w:r w:rsidRPr="008F331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1) владение всеми видами речевой деятельности: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8F331C">
        <w:rPr>
          <w:rFonts w:ascii="Times New Roman" w:hAnsi="Times New Roman" w:cs="Times New Roman"/>
          <w:i/>
          <w:sz w:val="28"/>
          <w:szCs w:val="28"/>
          <w:lang w:eastAsia="ar-SA"/>
        </w:rPr>
        <w:t>аудирование</w:t>
      </w:r>
      <w:proofErr w:type="spellEnd"/>
      <w:r w:rsidRPr="008F331C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и чтение:</w:t>
      </w:r>
    </w:p>
    <w:p w:rsidR="00A936F9" w:rsidRPr="008F331C" w:rsidRDefault="00A936F9" w:rsidP="008F331C">
      <w:pPr>
        <w:numPr>
          <w:ilvl w:val="0"/>
          <w:numId w:val="37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A936F9" w:rsidRPr="008F331C" w:rsidRDefault="00A936F9" w:rsidP="008F331C">
      <w:pPr>
        <w:numPr>
          <w:ilvl w:val="0"/>
          <w:numId w:val="37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A936F9" w:rsidRPr="008F331C" w:rsidRDefault="00A936F9" w:rsidP="008F331C">
      <w:pPr>
        <w:numPr>
          <w:ilvl w:val="0"/>
          <w:numId w:val="37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8F331C">
        <w:rPr>
          <w:rFonts w:ascii="Times New Roman" w:hAnsi="Times New Roman" w:cs="Times New Roman"/>
          <w:sz w:val="28"/>
          <w:szCs w:val="28"/>
          <w:lang w:eastAsia="ar-SA"/>
        </w:rPr>
        <w:t>аудирования</w:t>
      </w:r>
      <w:proofErr w:type="spellEnd"/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(выборочным, ознакомительным, детальным); </w:t>
      </w:r>
    </w:p>
    <w:p w:rsidR="00A936F9" w:rsidRPr="008F331C" w:rsidRDefault="00A936F9" w:rsidP="008F331C">
      <w:pPr>
        <w:numPr>
          <w:ilvl w:val="0"/>
          <w:numId w:val="37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A936F9" w:rsidRPr="008F331C" w:rsidRDefault="00A936F9" w:rsidP="008F331C">
      <w:pPr>
        <w:numPr>
          <w:ilvl w:val="0"/>
          <w:numId w:val="37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F331C">
        <w:rPr>
          <w:rFonts w:ascii="Times New Roman" w:hAnsi="Times New Roman" w:cs="Times New Roman"/>
          <w:sz w:val="28"/>
          <w:szCs w:val="28"/>
          <w:lang w:eastAsia="ar-SA"/>
        </w:rPr>
        <w:t>аудирования</w:t>
      </w:r>
      <w:proofErr w:type="spellEnd"/>
      <w:r w:rsidRPr="008F331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936F9" w:rsidRPr="008F331C" w:rsidRDefault="00A936F9" w:rsidP="008F331C">
      <w:pPr>
        <w:numPr>
          <w:ilvl w:val="0"/>
          <w:numId w:val="37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i/>
          <w:sz w:val="28"/>
          <w:szCs w:val="28"/>
          <w:lang w:eastAsia="ar-SA"/>
        </w:rPr>
        <w:t>говорение и письмо:</w:t>
      </w:r>
    </w:p>
    <w:p w:rsidR="00A936F9" w:rsidRPr="008F331C" w:rsidRDefault="00A936F9" w:rsidP="008F331C">
      <w:pPr>
        <w:numPr>
          <w:ilvl w:val="0"/>
          <w:numId w:val="38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936F9" w:rsidRPr="008F331C" w:rsidRDefault="00A936F9" w:rsidP="008F331C">
      <w:pPr>
        <w:numPr>
          <w:ilvl w:val="0"/>
          <w:numId w:val="38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936F9" w:rsidRPr="008F331C" w:rsidRDefault="00A936F9" w:rsidP="008F331C">
      <w:pPr>
        <w:numPr>
          <w:ilvl w:val="0"/>
          <w:numId w:val="38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936F9" w:rsidRPr="008F331C" w:rsidRDefault="00A936F9" w:rsidP="008F331C">
      <w:pPr>
        <w:numPr>
          <w:ilvl w:val="0"/>
          <w:numId w:val="38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F331C">
        <w:rPr>
          <w:rFonts w:ascii="Times New Roman" w:hAnsi="Times New Roman" w:cs="Times New Roman"/>
          <w:sz w:val="28"/>
          <w:szCs w:val="28"/>
          <w:lang w:eastAsia="ar-SA"/>
        </w:rPr>
        <w:t>прочитанному</w:t>
      </w:r>
      <w:proofErr w:type="gramEnd"/>
      <w:r w:rsidRPr="008F331C">
        <w:rPr>
          <w:rFonts w:ascii="Times New Roman" w:hAnsi="Times New Roman" w:cs="Times New Roman"/>
          <w:sz w:val="28"/>
          <w:szCs w:val="28"/>
          <w:lang w:eastAsia="ar-SA"/>
        </w:rPr>
        <w:t>, услышанному, увиденному;</w:t>
      </w:r>
    </w:p>
    <w:p w:rsidR="00A936F9" w:rsidRPr="008F331C" w:rsidRDefault="00A936F9" w:rsidP="008F331C">
      <w:pPr>
        <w:numPr>
          <w:ilvl w:val="0"/>
          <w:numId w:val="38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F331C">
        <w:rPr>
          <w:rFonts w:ascii="Times New Roman" w:hAnsi="Times New Roman" w:cs="Times New Roman"/>
          <w:sz w:val="28"/>
          <w:szCs w:val="28"/>
          <w:lang w:eastAsia="ar-SA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A936F9" w:rsidRPr="008F331C" w:rsidRDefault="00A936F9" w:rsidP="008F331C">
      <w:pPr>
        <w:numPr>
          <w:ilvl w:val="0"/>
          <w:numId w:val="38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936F9" w:rsidRPr="008F331C" w:rsidRDefault="00A936F9" w:rsidP="008F331C">
      <w:pPr>
        <w:numPr>
          <w:ilvl w:val="0"/>
          <w:numId w:val="38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936F9" w:rsidRPr="008F331C" w:rsidRDefault="00A936F9" w:rsidP="008F331C">
      <w:pPr>
        <w:numPr>
          <w:ilvl w:val="0"/>
          <w:numId w:val="38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936F9" w:rsidRPr="008F331C" w:rsidRDefault="00A936F9" w:rsidP="008F331C">
      <w:pPr>
        <w:numPr>
          <w:ilvl w:val="0"/>
          <w:numId w:val="38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8F331C">
        <w:rPr>
          <w:rFonts w:ascii="Times New Roman" w:hAnsi="Times New Roman" w:cs="Times New Roman"/>
          <w:sz w:val="28"/>
          <w:szCs w:val="28"/>
          <w:lang w:eastAsia="ar-SA"/>
        </w:rPr>
        <w:t>межпредметном</w:t>
      </w:r>
      <w:proofErr w:type="spellEnd"/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уровне (на уроках иностранного языка, литературы и др.); 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b/>
          <w:sz w:val="28"/>
          <w:szCs w:val="28"/>
          <w:lang w:eastAsia="ar-SA"/>
        </w:rPr>
        <w:t>Предметные результаты</w:t>
      </w:r>
      <w:r w:rsidRPr="008F331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2) понимание места родного языка в системе гуманитарных наук и его роли в образовании в целом;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3) усвоение основ научных знаний о родном языке; понимание взаимосвязи его уровней и единиц; 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F331C">
        <w:rPr>
          <w:rFonts w:ascii="Times New Roman" w:hAnsi="Times New Roman" w:cs="Times New Roman"/>
          <w:sz w:val="28"/>
          <w:szCs w:val="28"/>
          <w:lang w:eastAsia="ar-SA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текст, типы текста; основные единицы языка, их признаки и особенности употребления в речи;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7)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936F9" w:rsidRPr="008F331C" w:rsidRDefault="00A936F9" w:rsidP="008F33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31C">
        <w:rPr>
          <w:rFonts w:ascii="Times New Roman" w:hAnsi="Times New Roman" w:cs="Times New Roman"/>
          <w:sz w:val="28"/>
          <w:szCs w:val="28"/>
          <w:lang w:eastAsia="ar-SA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D4141" w:rsidRPr="008F331C" w:rsidRDefault="00FD4141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>К концу обучения в начальной школе</w:t>
      </w:r>
      <w:r w:rsidRPr="008F331C">
        <w:rPr>
          <w:rFonts w:ascii="Times New Roman" w:hAnsi="Times New Roman" w:cs="Times New Roman"/>
          <w:sz w:val="28"/>
          <w:szCs w:val="28"/>
        </w:rPr>
        <w:t xml:space="preserve"> дети будут готовы к дальнейшему обучению и систематическому изучению литературы в средней </w:t>
      </w:r>
      <w:r w:rsidRPr="008F331C">
        <w:rPr>
          <w:rFonts w:ascii="Times New Roman" w:hAnsi="Times New Roman" w:cs="Times New Roman"/>
          <w:sz w:val="28"/>
          <w:szCs w:val="28"/>
        </w:rPr>
        <w:lastRenderedPageBreak/>
        <w:t xml:space="preserve">школе, </w:t>
      </w:r>
      <w:proofErr w:type="gramStart"/>
      <w:r w:rsidRPr="008F331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8F331C">
        <w:rPr>
          <w:rFonts w:ascii="Times New Roman" w:hAnsi="Times New Roman" w:cs="Times New Roman"/>
          <w:sz w:val="28"/>
          <w:szCs w:val="28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         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</w:t>
      </w:r>
      <w:proofErr w:type="spellStart"/>
      <w:r w:rsidRPr="008F331C">
        <w:rPr>
          <w:rFonts w:ascii="Times New Roman" w:hAnsi="Times New Roman" w:cs="Times New Roman"/>
          <w:sz w:val="28"/>
          <w:szCs w:val="28"/>
        </w:rPr>
        <w:t>научнопопулярных</w:t>
      </w:r>
      <w:proofErr w:type="spellEnd"/>
      <w:r w:rsidRPr="008F331C">
        <w:rPr>
          <w:rFonts w:ascii="Times New Roman" w:hAnsi="Times New Roman" w:cs="Times New Roman"/>
          <w:sz w:val="28"/>
          <w:szCs w:val="28"/>
        </w:rPr>
        <w:t xml:space="preserve">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        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      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     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8F331C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Pr="008F331C">
        <w:rPr>
          <w:rFonts w:ascii="Times New Roman" w:hAnsi="Times New Roman" w:cs="Times New Roman"/>
          <w:sz w:val="28"/>
          <w:szCs w:val="28"/>
        </w:rPr>
        <w:t xml:space="preserve"> и использовать информацию для практической работы.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      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     </w:t>
      </w:r>
      <w:r w:rsidRPr="008F331C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</w:t>
      </w:r>
      <w:r w:rsidRPr="008F331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31C">
        <w:rPr>
          <w:rFonts w:ascii="Times New Roman" w:hAnsi="Times New Roman" w:cs="Times New Roman"/>
          <w:sz w:val="28"/>
          <w:szCs w:val="28"/>
        </w:rPr>
        <w:t xml:space="preserve">читать со скоростью, позволяющей понимать смысл прочитанного; различать на практическом уровне виды текстов (художественный, учебный, справочный), опираясь на особенности каждого вида текста;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  <w:proofErr w:type="gramEnd"/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 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31C">
        <w:rPr>
          <w:rFonts w:ascii="Times New Roman" w:hAnsi="Times New Roman" w:cs="Times New Roman"/>
          <w:sz w:val="28"/>
          <w:szCs w:val="28"/>
        </w:rPr>
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</w:t>
      </w:r>
      <w:proofErr w:type="gramEnd"/>
      <w:r w:rsidRPr="008F331C">
        <w:rPr>
          <w:rFonts w:ascii="Times New Roman" w:hAnsi="Times New Roman" w:cs="Times New Roman"/>
          <w:sz w:val="28"/>
          <w:szCs w:val="28"/>
        </w:rPr>
        <w:t xml:space="preserve">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 использовать простейшие приемы анализа различных видов текстов: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 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 использовать различные формы интерпретации содержания текстов: 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различать на практическом уровне виды текстов </w:t>
      </w:r>
      <w:r w:rsidRPr="008F331C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8F331C">
        <w:rPr>
          <w:rFonts w:ascii="Times New Roman" w:hAnsi="Times New Roman" w:cs="Times New Roman"/>
          <w:sz w:val="28"/>
          <w:szCs w:val="28"/>
        </w:rPr>
        <w:t>художественный</w:t>
      </w:r>
      <w:proofErr w:type="gramEnd"/>
      <w:r w:rsidRPr="008F33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331C">
        <w:rPr>
          <w:rFonts w:ascii="Times New Roman" w:hAnsi="Times New Roman" w:cs="Times New Roman"/>
          <w:sz w:val="28"/>
          <w:szCs w:val="28"/>
        </w:rPr>
        <w:t>научнопопулярный</w:t>
      </w:r>
      <w:proofErr w:type="spellEnd"/>
      <w:r w:rsidRPr="008F331C">
        <w:rPr>
          <w:rFonts w:ascii="Times New Roman" w:hAnsi="Times New Roman" w:cs="Times New Roman"/>
          <w:sz w:val="28"/>
          <w:szCs w:val="28"/>
        </w:rPr>
        <w:t>), опираясь на особенности каждого вида текста (для всех видов текстов);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31C">
        <w:rPr>
          <w:rFonts w:ascii="Times New Roman" w:hAnsi="Times New Roman" w:cs="Times New Roman"/>
          <w:sz w:val="28"/>
          <w:szCs w:val="28"/>
        </w:rPr>
        <w:t xml:space="preserve">передавать содержание прочитанного или прослушанного с учетом специфики текста в виде пересказа (полного или краткого) (для всех видов текстов);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  <w:proofErr w:type="gramEnd"/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осмысливать эстетические и нравственные ценности художественного текста и высказывать собственное суждение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устанавливать ассоциации с жизненным опытом, с впечатлениями от восприятия других видов искусства; 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</w:t>
      </w:r>
      <w:r w:rsidRPr="008F331C">
        <w:rPr>
          <w:rFonts w:ascii="Times New Roman" w:hAnsi="Times New Roman" w:cs="Times New Roman"/>
          <w:b/>
          <w:sz w:val="28"/>
          <w:szCs w:val="28"/>
        </w:rPr>
        <w:t>Круг детского чтения (для всех видов текстов)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</w:t>
      </w:r>
      <w:r w:rsidRPr="008F331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  <w:r w:rsidRPr="008F3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осуществлять выбор книги в библиотеке (или в контролируемом Интернете) по заданной тематике или по собственному желанию; вести список прочитанных книг с целью использования его в учебной и </w:t>
      </w:r>
      <w:proofErr w:type="spellStart"/>
      <w:r w:rsidRPr="008F331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F331C">
        <w:rPr>
          <w:rFonts w:ascii="Times New Roman" w:hAnsi="Times New Roman" w:cs="Times New Roman"/>
          <w:sz w:val="28"/>
          <w:szCs w:val="28"/>
        </w:rPr>
        <w:t xml:space="preserve"> деятельности, в том числе для планирования своего круга чтения; составлять аннотацию и краткий отзыв на прочитанное произведение по заданному образцу.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</w:t>
      </w:r>
      <w:r w:rsidRPr="008F331C">
        <w:rPr>
          <w:rFonts w:ascii="Times New Roman" w:hAnsi="Times New Roman" w:cs="Times New Roman"/>
          <w:sz w:val="28"/>
          <w:szCs w:val="28"/>
        </w:rPr>
        <w:t>: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работать с тематическим каталогом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работать с детской периодикой;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самостоятельно писать отзыв о прочитанной книге (в свободной форме).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 xml:space="preserve">Литературоведческая пропедевтика (только для художественных текстов)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 xml:space="preserve">     Выпускник научится:</w:t>
      </w:r>
      <w:r w:rsidRPr="008F331C">
        <w:rPr>
          <w:rFonts w:ascii="Times New Roman" w:hAnsi="Times New Roman" w:cs="Times New Roman"/>
          <w:sz w:val="28"/>
          <w:szCs w:val="28"/>
        </w:rPr>
        <w:t xml:space="preserve">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31C">
        <w:rPr>
          <w:rFonts w:ascii="Times New Roman" w:hAnsi="Times New Roman" w:cs="Times New Roman"/>
          <w:sz w:val="28"/>
          <w:szCs w:val="28"/>
        </w:rPr>
        <w:t xml:space="preserve">отличать на практическом уровне прозаический текст от стихотворного, приводить примеры прозаических и стихотворных текстов; различать художественные произведения разных жанров (рассказ, басня, сказка, загадка, пословица), приводить примеры этих произведений; находить средства художественной выразительности (метафора, олицетворение, эпитет). </w:t>
      </w:r>
      <w:proofErr w:type="gramEnd"/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31C">
        <w:rPr>
          <w:rFonts w:ascii="Times New Roman" w:hAnsi="Times New Roman" w:cs="Times New Roman"/>
          <w:sz w:val="28"/>
          <w:szCs w:val="28"/>
        </w:rPr>
        <w:t xml:space="preserve">воспринимать художественную литературу как вид искусства, приводить примеры проявления художественного вымысла в произведениях; сравнивать, сопоставлять, делать элементарный анализ различных текстов, </w:t>
      </w:r>
      <w:r w:rsidRPr="008F331C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определять позиции героев художественного текста, позицию автора художественного текста. </w:t>
      </w:r>
      <w:proofErr w:type="gramEnd"/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 xml:space="preserve">Творческая деятельность (только для художественных текстов)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  <w:r w:rsidRPr="008F3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создавать по аналогии собственный текст в жанре сказки и загадки; восстанавливать текст, дополняя его начало или окончание, или пополняя его событиями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составлять устный рассказ по репродукциям картин художников и/или на основе личного опыта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устный рассказ на основе прочитанных произведений с учетом коммуникативной задачи (для разных адресатов).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  <w:r w:rsidRPr="008F3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 писать сочинения по поводу прочитанного в виде </w:t>
      </w:r>
      <w:proofErr w:type="gramStart"/>
      <w:r w:rsidRPr="008F331C">
        <w:rPr>
          <w:rFonts w:ascii="Times New Roman" w:hAnsi="Times New Roman" w:cs="Times New Roman"/>
          <w:sz w:val="28"/>
          <w:szCs w:val="28"/>
        </w:rPr>
        <w:t>читательских</w:t>
      </w:r>
      <w:proofErr w:type="gramEnd"/>
      <w:r w:rsidRPr="008F331C">
        <w:rPr>
          <w:rFonts w:ascii="Times New Roman" w:hAnsi="Times New Roman" w:cs="Times New Roman"/>
          <w:sz w:val="28"/>
          <w:szCs w:val="28"/>
        </w:rPr>
        <w:t xml:space="preserve"> аннотации или отзыва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 xml:space="preserve">создавать серии иллюстраций с короткими текстами по содержанию прочитанного (прослушанного) произведения; создавать проекты в виде книжек-самоделок, презентаций с аудиовизуальной поддержкой и пояснениями; </w:t>
      </w:r>
    </w:p>
    <w:p w:rsidR="001100BD" w:rsidRPr="008F331C" w:rsidRDefault="001100BD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1F7F14" w:rsidRPr="008F331C" w:rsidRDefault="001F7F14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</w:p>
    <w:p w:rsidR="00075E7E" w:rsidRPr="008F331C" w:rsidRDefault="00075E7E" w:rsidP="008F331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40D1" w:rsidRDefault="00C140D1" w:rsidP="008F331C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3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8F331C" w:rsidRPr="008F331C" w:rsidRDefault="008F331C" w:rsidP="008F331C">
      <w:pPr>
        <w:pStyle w:val="a3"/>
        <w:shd w:val="clear" w:color="auto" w:fill="FFFFFF"/>
        <w:spacing w:after="0" w:line="240" w:lineRule="auto"/>
        <w:ind w:left="21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D1350" w:rsidRPr="008F331C" w:rsidTr="003D1350">
        <w:tc>
          <w:tcPr>
            <w:tcW w:w="9571" w:type="dxa"/>
          </w:tcPr>
          <w:p w:rsidR="003D1350" w:rsidRPr="008F331C" w:rsidRDefault="00D666F1" w:rsidP="008F331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класс - 17</w:t>
            </w:r>
            <w:r w:rsidR="00392F3A" w:rsidRPr="008F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3D1350" w:rsidRPr="008F331C" w:rsidTr="003D1350">
        <w:tc>
          <w:tcPr>
            <w:tcW w:w="9571" w:type="dxa"/>
          </w:tcPr>
          <w:p w:rsidR="00EF7EF3" w:rsidRPr="008F331C" w:rsidRDefault="00EF7EF3" w:rsidP="008F331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вершенствование навыка чтения. Развитие речи, внимания. Нахождение главной мысли в произведении, а также слов, несущих основное содержание и смысл произведения. Воспитание стремления заботиться о животных. Составление плана. Воспитание доброго отношения к сверстникам.</w:t>
            </w:r>
          </w:p>
          <w:p w:rsidR="003D1350" w:rsidRPr="008F331C" w:rsidRDefault="00EF7EF3" w:rsidP="008F331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азвитие интереса к чтению; формирование навыков связной речи. Составление рассказа по картинке, формирование навыков выразительного чтения. Знакомство с поучительными рассказами. Развитие логического мышления, творческих способностей. Развитие навыков выразительного, беглого чтения. Обогащение словарного запаса. Развитие умения анализировать поступки героев</w:t>
            </w:r>
            <w:proofErr w:type="gramStart"/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  <w:proofErr w:type="gramEnd"/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</w:t>
            </w:r>
            <w:proofErr w:type="gramEnd"/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асширение читательского кругозора. Определение басни как жанра литературы. Нахождение морали в произведении. Развитие навыков выборочного чтения. Формирование мотивов достижения и социального </w:t>
            </w: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признания.</w:t>
            </w:r>
          </w:p>
        </w:tc>
      </w:tr>
      <w:tr w:rsidR="003D1350" w:rsidRPr="008F331C" w:rsidTr="003D1350">
        <w:tc>
          <w:tcPr>
            <w:tcW w:w="9571" w:type="dxa"/>
          </w:tcPr>
          <w:p w:rsidR="003D1350" w:rsidRPr="008F331C" w:rsidRDefault="00392F3A" w:rsidP="008F331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 класс</w:t>
            </w:r>
            <w:r w:rsidR="00D666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17 </w:t>
            </w:r>
            <w:r w:rsidRPr="008F3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3D1350" w:rsidRPr="008F331C" w:rsidTr="003D1350">
        <w:tc>
          <w:tcPr>
            <w:tcW w:w="9571" w:type="dxa"/>
          </w:tcPr>
          <w:p w:rsidR="00DE0639" w:rsidRPr="008F331C" w:rsidRDefault="00DE0639" w:rsidP="008F331C">
            <w:pPr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накомство</w:t>
            </w:r>
            <w:r w:rsidR="00EF7EF3"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с устной народной словесностью. </w:t>
            </w: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равнение учебного, художественного</w:t>
            </w:r>
            <w:r w:rsidR="00EF7EF3"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научно-популярн</w:t>
            </w: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го текста</w:t>
            </w:r>
            <w:r w:rsidR="00EF7EF3"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: выдел</w:t>
            </w: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ние</w:t>
            </w:r>
            <w:r w:rsidR="00EF7EF3"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собенност</w:t>
            </w: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й</w:t>
            </w:r>
            <w:r w:rsidR="00EF7EF3"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каждого, устан</w:t>
            </w: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="00EF7EF3"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</w:t>
            </w: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ние общих черт</w:t>
            </w:r>
            <w:r w:rsidR="00EF7EF3"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различи</w:t>
            </w: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й</w:t>
            </w:r>
            <w:r w:rsidR="00EF7EF3"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Конструирование монологического высказывания: формулирование главной мысли, отбор доказательств, логичное и последовательное построение текста (высказывания), выбор выразительных средств языка. Участие в диалоге: понимание вопросов собеседника и ответ на них в соответствии с правилами речевого общения. Характеризовать текст: предполагать тему и содержание текста по заголовку, иллюстрациям, аннотации. Определение жанра, темы. </w:t>
            </w:r>
          </w:p>
          <w:p w:rsidR="00DE0639" w:rsidRPr="008F331C" w:rsidRDefault="00DE0639" w:rsidP="008F331C">
            <w:pPr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Формулирование главной мысли текста, его частей. Развитие умения выразительно читать произведение, передавая интонацией настроение; выделение главной мысли; обогащение словарного запаса; воспитание доброты, милосердия. Анализ особенностей авторских выразительных средств, соотношение их с жанром произведения. Выразительное чтение небольших стихотворных произведений. Конструирование монологических высказываний: отбор доказательств, логично и последовательно строить текст (высказывание), выбирать выразительные средства языка. Составлять план текста: делить текст на части, определять </w:t>
            </w:r>
            <w:proofErr w:type="spellStart"/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кротемы</w:t>
            </w:r>
            <w:proofErr w:type="spellEnd"/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каждой части, озаглавливать их. Формулировать вопрос по фрагменту текста. Наблюдать: сравнивать произведения разных жанров.</w:t>
            </w:r>
          </w:p>
          <w:p w:rsidR="003D1350" w:rsidRPr="008F331C" w:rsidRDefault="00DE0639" w:rsidP="008F331C">
            <w:pPr>
              <w:ind w:firstLine="709"/>
              <w:contextualSpacing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риентироваться в литературоведческих терминах, кратко характеризовать их. Отбирать выразительные средства (тон, темп, интонация), раскрывающие особенности произведения.</w:t>
            </w:r>
          </w:p>
        </w:tc>
      </w:tr>
      <w:tr w:rsidR="003D1350" w:rsidRPr="008F331C" w:rsidTr="003D1350">
        <w:tc>
          <w:tcPr>
            <w:tcW w:w="9571" w:type="dxa"/>
          </w:tcPr>
          <w:p w:rsidR="003D1350" w:rsidRPr="008F331C" w:rsidRDefault="00D666F1" w:rsidP="008F331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 – 17 </w:t>
            </w:r>
            <w:r w:rsidR="00392F3A" w:rsidRPr="008F33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3D1350" w:rsidRPr="008F331C" w:rsidTr="003D1350">
        <w:tc>
          <w:tcPr>
            <w:tcW w:w="9571" w:type="dxa"/>
          </w:tcPr>
          <w:p w:rsidR="0007332F" w:rsidRPr="008F331C" w:rsidRDefault="0007332F" w:rsidP="008F331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риентироваться в книгах – справочниках, энциклопедиях. Применять систему условных обозначений при выполнении заданий. Находить нужную главу и нужную информацию в содержании книги. Предполагать на основе названия содержание главы.</w:t>
            </w:r>
          </w:p>
          <w:p w:rsidR="0007332F" w:rsidRPr="008F331C" w:rsidRDefault="0007332F" w:rsidP="008F331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ставлять связное высказывание по иллюстрациям и оформлению книги. Прогнозировать содержание раздела.</w:t>
            </w:r>
          </w:p>
          <w:p w:rsidR="0007332F" w:rsidRPr="008F331C" w:rsidRDefault="0007332F" w:rsidP="008F331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Читать отрывки из книг о науке и технике, о машинах и вещах и об их творцах – ученых изобретателях. Находить в тексте данные о биографических фактах. Читать отрывки из художественных текстов. Сравнивать вымышленных и настоящих героев. Давать характеристику героям. Составлять план по прочитанному тексту.</w:t>
            </w:r>
          </w:p>
          <w:p w:rsidR="0007332F" w:rsidRPr="008F331C" w:rsidRDefault="0007332F" w:rsidP="008F331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ересказывать  прочитанное. Сопоставлять иллюстрации с текстом. Читать отрывки из художественных текстов. Наблюдать за выразительностью литературного языка. Читать выразительно, использовать интонации, соответствующие смыслу текста. Наблюдать связь произведений литературы с другими видами искусств. Составлять рассказ по репродукции картин известных художников. Читать бегло, выразительно. Делить текст на части, озаглавливать каждую часть. Пересказывать большие по объёму произведения. Выражать своё отношение к мыслям автора, его советам и героям произведений. Сравнивать </w:t>
            </w:r>
            <w:r w:rsidRPr="008F33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начало и конец сказки.</w:t>
            </w:r>
          </w:p>
        </w:tc>
      </w:tr>
    </w:tbl>
    <w:p w:rsidR="00C140D1" w:rsidRPr="008F331C" w:rsidRDefault="00C140D1" w:rsidP="008F331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2D0B" w:rsidRPr="008F331C" w:rsidRDefault="00D22D0B" w:rsidP="008F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31C" w:rsidRPr="008F331C" w:rsidRDefault="00D22D0B" w:rsidP="00BC2DA6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  <w:r w:rsidR="008F331C" w:rsidRPr="008F3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65D75" w:rsidRDefault="00365D75" w:rsidP="008F331C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1350" w:rsidRPr="008F331C" w:rsidRDefault="00D666F1" w:rsidP="008F331C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 - 17</w:t>
      </w:r>
      <w:r w:rsidR="003D1350" w:rsidRPr="008F3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</w:t>
      </w:r>
    </w:p>
    <w:p w:rsidR="003D1350" w:rsidRPr="008F331C" w:rsidRDefault="003D1350" w:rsidP="008F331C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248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427"/>
        <w:gridCol w:w="4144"/>
      </w:tblGrid>
      <w:tr w:rsidR="003D1350" w:rsidRPr="008F331C" w:rsidTr="008F331C">
        <w:trPr>
          <w:trHeight w:val="864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right="114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right="11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right="114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лагаемая к использованию литература</w:t>
            </w: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о животных</w:t>
            </w: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8A2B08" w:rsidP="001B02B3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народная сказка </w:t>
            </w:r>
            <w:r w:rsidR="003D1350"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93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и </w:t>
            </w:r>
            <w:r w:rsidR="001B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ерев</w:t>
            </w:r>
            <w:r w:rsidR="003D1350"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о животных.</w:t>
            </w: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="001B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вин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чкин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еб», «</w:t>
            </w:r>
            <w:r w:rsidR="008A2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луг</w:t>
            </w: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8A2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1350" w:rsidRPr="008F331C" w:rsidTr="008F331C">
        <w:trPr>
          <w:trHeight w:val="544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ещё не волшебник, я только учусь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6B4EDB" w:rsidP="00D666F1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1B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ев </w:t>
            </w:r>
            <w:r w:rsidR="003D1350"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и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="00D6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 о ребятах – сверстниках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6B4EDB" w:rsidP="006B4EDB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  <w:r w:rsidR="001B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в</w:t>
            </w:r>
            <w:r w:rsidR="003D1350"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зеры</w:t>
            </w:r>
            <w:r w:rsidR="003D1350"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 за одного, а один за всех, тогда и в деле будет успе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1B02B3" w:rsidP="001B02B3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К.Андер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1350"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D6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очка</w:t>
            </w:r>
            <w:proofErr w:type="spellEnd"/>
            <w:r w:rsidR="003D1350"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и стихи о подвига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Зощенко «Самое главное»</w:t>
            </w:r>
          </w:p>
          <w:p w:rsidR="003D1350" w:rsidRPr="008F331C" w:rsidRDefault="00D666F1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А.</w:t>
            </w:r>
            <w:r w:rsidR="003D1350"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</w:t>
            </w:r>
            <w:proofErr w:type="spellEnd"/>
            <w:r w:rsidR="003D1350"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рабрая девочка»</w:t>
            </w: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ероизме и трусости</w:t>
            </w: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а греет – позор жже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 «Рассказ о неизвестном герое», «Пожар»</w:t>
            </w:r>
          </w:p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Ушинский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усливый Ваня»</w:t>
            </w: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дана на добрые дела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Житков « Помощь идет»</w:t>
            </w:r>
          </w:p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у – мать учись защищать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proofErr w:type="gram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евская</w:t>
            </w:r>
            <w:proofErr w:type="spellEnd"/>
            <w:proofErr w:type="gram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каз о смелом барабанщике»</w:t>
            </w: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лучше дружка, чем родимая матушка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proofErr w:type="gram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инина</w:t>
            </w:r>
            <w:proofErr w:type="gram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от </w:t>
            </w:r>
            <w:proofErr w:type="gramStart"/>
            <w:r w:rsidR="009F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</w:t>
            </w:r>
            <w:proofErr w:type="gramEnd"/>
            <w:r w:rsidR="009F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ма», «Бабушка - забота»</w:t>
            </w:r>
          </w:p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, весна на улице, весенние деньки!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3C" w:rsidRPr="008F331C" w:rsidRDefault="009F203C" w:rsidP="009F203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оварищам детям»</w:t>
            </w:r>
          </w:p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 и люби родную природу!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льшие и маленькие», «Про Томку»</w:t>
            </w:r>
          </w:p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и дедушки Крылова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9F203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и И. А. Крылова «</w:t>
            </w:r>
            <w:r w:rsidR="009F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 и моська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Волк и журавль»</w:t>
            </w:r>
          </w:p>
        </w:tc>
      </w:tr>
      <w:tr w:rsidR="003D1350" w:rsidRPr="008F331C" w:rsidTr="008F331C">
        <w:trPr>
          <w:trHeight w:val="2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занятие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Сказки народов моего города»</w:t>
            </w:r>
          </w:p>
        </w:tc>
      </w:tr>
      <w:tr w:rsidR="003D1350" w:rsidRPr="008F331C" w:rsidTr="008F331C">
        <w:trPr>
          <w:trHeight w:val="61"/>
        </w:trPr>
        <w:tc>
          <w:tcPr>
            <w:tcW w:w="36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left="65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:</w:t>
            </w:r>
          </w:p>
          <w:p w:rsidR="003D1350" w:rsidRPr="008F331C" w:rsidRDefault="003D1350" w:rsidP="008F331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350" w:rsidRPr="00D666F1" w:rsidRDefault="00D666F1" w:rsidP="00D666F1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D1350" w:rsidRPr="008F331C" w:rsidRDefault="003D1350" w:rsidP="008F331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1350" w:rsidRPr="008F331C" w:rsidRDefault="003D1350" w:rsidP="008F331C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1350" w:rsidRPr="008F331C" w:rsidRDefault="003D1350" w:rsidP="008F331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  <w:r w:rsidRPr="008F3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1</w:t>
      </w:r>
      <w:r w:rsidR="00D66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ч</w:t>
      </w:r>
    </w:p>
    <w:p w:rsidR="003D1350" w:rsidRPr="008F331C" w:rsidRDefault="003D1350" w:rsidP="008F33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49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16"/>
        <w:gridCol w:w="1240"/>
        <w:gridCol w:w="6"/>
        <w:gridCol w:w="4381"/>
        <w:gridCol w:w="8"/>
      </w:tblGrid>
      <w:tr w:rsidR="003D1350" w:rsidRPr="008F331C" w:rsidTr="009766DC">
        <w:trPr>
          <w:trHeight w:val="896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right="114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right="11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right="114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лагаемая к использованию литература</w:t>
            </w:r>
          </w:p>
        </w:tc>
      </w:tr>
      <w:tr w:rsidR="003D1350" w:rsidRPr="008F331C" w:rsidTr="009766DC">
        <w:trPr>
          <w:trHeight w:val="516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ая народная словесность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9F203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9F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на-лягушка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F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ой царь и Василиса Премудрая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D1350" w:rsidRPr="008F331C" w:rsidTr="009766DC">
        <w:trPr>
          <w:trHeight w:val="674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современных писателей о детях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384CD1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ассказы </w:t>
            </w: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proofErr w:type="gram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гунского</w:t>
            </w:r>
            <w:proofErr w:type="spellEnd"/>
            <w:proofErr w:type="gram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84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а на шаре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384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это видано, где это слыхано»</w:t>
            </w:r>
          </w:p>
        </w:tc>
      </w:tr>
      <w:tr w:rsidR="003D1350" w:rsidRPr="008F331C" w:rsidTr="009766DC">
        <w:trPr>
          <w:trHeight w:val="306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сказок Бажов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384CD1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Бажов «</w:t>
            </w:r>
            <w:r w:rsidR="00384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ая з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ка», «Каменный цветок»</w:t>
            </w:r>
          </w:p>
        </w:tc>
      </w:tr>
      <w:tr w:rsidR="003D1350" w:rsidRPr="008F331C" w:rsidTr="009766DC">
        <w:trPr>
          <w:trHeight w:val="358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о тех, кто трудитс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84CD1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Перро</w:t>
            </w:r>
            <w:proofErr w:type="spellEnd"/>
            <w:r w:rsidR="003D1350"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ушка, или Хрустальная туфелька</w:t>
            </w:r>
            <w:r w:rsidR="003D1350"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сеева «Простое дело"</w:t>
            </w:r>
          </w:p>
        </w:tc>
      </w:tr>
      <w:tr w:rsidR="003D1350" w:rsidRPr="008F331C" w:rsidTr="009766DC">
        <w:trPr>
          <w:trHeight w:val="421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о природе и человеке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Киплинг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гли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Житков «Мангуста»</w:t>
            </w:r>
          </w:p>
        </w:tc>
      </w:tr>
      <w:tr w:rsidR="003D1350" w:rsidRPr="008F331C" w:rsidTr="009766DC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о животных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65D75" w:rsidP="00365D75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и медведя</w:t>
            </w:r>
            <w:r w:rsidR="003D1350"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тенок», Д.Н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-Сибиря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а про Воробь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е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рш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селого трубочиста Яшу»</w:t>
            </w:r>
          </w:p>
        </w:tc>
      </w:tr>
      <w:tr w:rsidR="003D1350" w:rsidRPr="008F331C" w:rsidTr="009766DC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о ребятах и их делах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айдар «Тимур и его команда».</w:t>
            </w:r>
          </w:p>
        </w:tc>
      </w:tr>
      <w:tr w:rsidR="003D1350" w:rsidRPr="008F331C" w:rsidTr="009766DC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о долге и храбрости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Тургенев «Капля жизни»</w:t>
            </w: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350" w:rsidRPr="008F331C" w:rsidTr="009766DC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о мамах и детях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н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послушная мама»</w:t>
            </w:r>
          </w:p>
        </w:tc>
      </w:tr>
      <w:tr w:rsidR="003D1350" w:rsidRPr="008F331C" w:rsidTr="009766DC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истории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365D75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Зощенко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Глупая история»</w:t>
            </w:r>
            <w:r w:rsidR="0036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Великие путешественники»</w:t>
            </w:r>
          </w:p>
        </w:tc>
      </w:tr>
      <w:tr w:rsidR="003D1350" w:rsidRPr="008F331C" w:rsidTr="009766DC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о дружбе и взаимопомощи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Куклачев «Мои друзья кошки»</w:t>
            </w: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уров «Наша Жучка»</w:t>
            </w:r>
          </w:p>
        </w:tc>
      </w:tr>
      <w:tr w:rsidR="003D1350" w:rsidRPr="008F331C" w:rsidTr="009766DC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ождается герой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Заходер</w:t>
            </w:r>
            <w:proofErr w:type="spellEnd"/>
            <w:r w:rsidR="00D6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История гусеницы», </w:t>
            </w:r>
            <w:proofErr w:type="spellStart"/>
            <w:r w:rsidR="00D6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Мориц</w:t>
            </w:r>
            <w:proofErr w:type="spellEnd"/>
            <w:r w:rsidR="00D6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ра Кошкин», </w:t>
            </w: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Яхнин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Лесные жуки»</w:t>
            </w:r>
          </w:p>
        </w:tc>
      </w:tr>
      <w:tr w:rsidR="003D1350" w:rsidRPr="008F331C" w:rsidTr="009766DC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 живое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ришвин «Рождение кастрюльки», Д. Мамин – Сибиряк «Емеля – Охотник»</w:t>
            </w:r>
          </w:p>
        </w:tc>
      </w:tr>
      <w:tr w:rsidR="003D1350" w:rsidRPr="008F331C" w:rsidTr="009766DC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русских поэтов о любви  к Родине.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Пушкина, Есенина.</w:t>
            </w:r>
          </w:p>
        </w:tc>
      </w:tr>
      <w:tr w:rsidR="003D1350" w:rsidRPr="008F331C" w:rsidTr="009766DC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жанровые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я о ратных подвигах  родного народа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D666F1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Ушинский «Александр 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вский».</w:t>
            </w:r>
          </w:p>
        </w:tc>
      </w:tr>
      <w:tr w:rsidR="003D1350" w:rsidRPr="008F331C" w:rsidTr="009766DC">
        <w:trPr>
          <w:trHeight w:val="685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обобщение за год. Итоговое диагностирование.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о выявлению читательского кругозора.</w:t>
            </w:r>
          </w:p>
        </w:tc>
      </w:tr>
      <w:tr w:rsidR="003D1350" w:rsidRPr="008F331C" w:rsidTr="009766DC">
        <w:trPr>
          <w:gridAfter w:val="1"/>
          <w:wAfter w:w="8" w:type="dxa"/>
          <w:trHeight w:val="487"/>
        </w:trPr>
        <w:tc>
          <w:tcPr>
            <w:tcW w:w="35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350" w:rsidRPr="008F331C" w:rsidRDefault="00D666F1" w:rsidP="00D66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1350" w:rsidRPr="008F331C" w:rsidRDefault="003D1350" w:rsidP="008F33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350" w:rsidRPr="008F331C" w:rsidRDefault="00D666F1" w:rsidP="008F331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– 17</w:t>
      </w:r>
      <w:r w:rsidR="003D1350" w:rsidRPr="008F331C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tbl>
      <w:tblPr>
        <w:tblW w:w="9248" w:type="dxa"/>
        <w:tblInd w:w="-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1"/>
        <w:gridCol w:w="8"/>
        <w:gridCol w:w="19"/>
        <w:gridCol w:w="6"/>
        <w:gridCol w:w="1149"/>
        <w:gridCol w:w="4395"/>
      </w:tblGrid>
      <w:tr w:rsidR="003D1350" w:rsidRPr="008F331C" w:rsidTr="001100BD">
        <w:trPr>
          <w:trHeight w:val="987"/>
        </w:trPr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агаемая к использованию литература</w:t>
            </w:r>
          </w:p>
        </w:tc>
      </w:tr>
      <w:tr w:rsidR="003D1350" w:rsidRPr="008F331C" w:rsidTr="001100BD">
        <w:trPr>
          <w:trHeight w:val="21"/>
        </w:trPr>
        <w:tc>
          <w:tcPr>
            <w:tcW w:w="3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, что, как и почему?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-справочники, энциклопедии</w:t>
            </w:r>
          </w:p>
        </w:tc>
      </w:tr>
      <w:tr w:rsidR="003D1350" w:rsidRPr="008F331C" w:rsidTr="001100BD">
        <w:trPr>
          <w:trHeight w:val="21"/>
        </w:trPr>
        <w:tc>
          <w:tcPr>
            <w:tcW w:w="3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чера и сегодня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о науке и технике, о машинах и вещах и об их творцах – ученых изобретателях.</w:t>
            </w:r>
          </w:p>
        </w:tc>
      </w:tr>
      <w:tr w:rsidR="003D1350" w:rsidRPr="008F331C" w:rsidTr="001100BD">
        <w:trPr>
          <w:trHeight w:val="21"/>
        </w:trPr>
        <w:tc>
          <w:tcPr>
            <w:tcW w:w="3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путь, друзья!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BC2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о путешествиях и путешественниках, настоящих и вымышленных</w:t>
            </w:r>
          </w:p>
        </w:tc>
      </w:tr>
      <w:tr w:rsidR="003D1350" w:rsidRPr="008F331C" w:rsidTr="001100BD">
        <w:trPr>
          <w:trHeight w:val="21"/>
        </w:trPr>
        <w:tc>
          <w:tcPr>
            <w:tcW w:w="36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роться и искать, найти и не сдаваться!»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Л. Стивенсон «Остров сокровищ»</w:t>
            </w:r>
          </w:p>
        </w:tc>
      </w:tr>
      <w:tr w:rsidR="003D1350" w:rsidRPr="008F331C" w:rsidTr="001100BD">
        <w:trPr>
          <w:trHeight w:val="369"/>
        </w:trPr>
        <w:tc>
          <w:tcPr>
            <w:tcW w:w="36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 </w:t>
            </w: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ычов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стья из будущего» </w:t>
            </w: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убарев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на Утреннюю Звезду»</w:t>
            </w:r>
          </w:p>
        </w:tc>
      </w:tr>
      <w:tr w:rsidR="003D1350" w:rsidRPr="008F331C" w:rsidTr="001100BD">
        <w:trPr>
          <w:trHeight w:val="66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благодарных читателей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Твен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ключения Тома </w:t>
            </w: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а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вифт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Гулливера»</w:t>
            </w:r>
          </w:p>
        </w:tc>
      </w:tr>
      <w:tr w:rsidR="003D1350" w:rsidRPr="008F331C" w:rsidTr="001100BD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ременные </w:t>
            </w:r>
            <w:proofErr w:type="gram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и-детям</w:t>
            </w:r>
            <w:proofErr w:type="gram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елтисов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льчик из чемодана», «Миллион  и один день каникул»</w:t>
            </w: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Медведев «</w:t>
            </w:r>
            <w:proofErr w:type="spell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кин</w:t>
            </w:r>
            <w:proofErr w:type="spell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ь человеком»</w:t>
            </w:r>
          </w:p>
        </w:tc>
      </w:tr>
      <w:tr w:rsidR="003D1350" w:rsidRPr="008F331C" w:rsidTr="001100BD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ыкновенная биография в необыкновенное время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произведения, автобиографии, письма, дневники А. Гайдара; воспоминания, заметки о А. Гайдаре.</w:t>
            </w:r>
          </w:p>
        </w:tc>
      </w:tr>
      <w:tr w:rsidR="003D1350" w:rsidRPr="008F331C" w:rsidTr="001100BD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tabs>
                <w:tab w:val="right" w:pos="3463"/>
              </w:tabs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упеньки мудрости»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Леонардо да Винчи</w:t>
            </w:r>
          </w:p>
        </w:tc>
      </w:tr>
      <w:tr w:rsidR="003D1350" w:rsidRPr="008F331C" w:rsidTr="001100BD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ные поэты».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поэтов – классиков 19-начала 20 века для детей:</w:t>
            </w:r>
          </w:p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Жуковский, К. Рылеев, Е. Баратынский, А. Кольцов,  М. Лермонтов, Н. Огарев, Н. </w:t>
            </w: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расов, С. Дрожжин и др.</w:t>
            </w:r>
          </w:p>
        </w:tc>
      </w:tr>
      <w:tr w:rsidR="003D1350" w:rsidRPr="008F331C" w:rsidTr="001100BD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з истории нашей Родины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о далеких по времени событиях и людях, оставшихся в памяти народа на века. Знакомство с творчеством С. Алексеева.</w:t>
            </w:r>
          </w:p>
        </w:tc>
      </w:tr>
      <w:tr w:rsidR="003D1350" w:rsidRPr="008F331C" w:rsidTr="001100BD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м ты был, мой ровесник, в годы Великой Отечественной войны</w:t>
            </w:r>
            <w:proofErr w:type="gramStart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о ребятах-сверстниках, участниках ВОВ</w:t>
            </w:r>
          </w:p>
        </w:tc>
      </w:tr>
      <w:tr w:rsidR="003D1350" w:rsidRPr="008F331C" w:rsidTr="001100BD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 «По страницам любимых книг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350" w:rsidRPr="008F331C" w:rsidTr="003D1350">
        <w:trPr>
          <w:trHeight w:val="449"/>
        </w:trPr>
        <w:tc>
          <w:tcPr>
            <w:tcW w:w="3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350" w:rsidRPr="008F331C" w:rsidRDefault="00D666F1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653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50" w:rsidRPr="008F331C" w:rsidRDefault="003D1350" w:rsidP="008F331C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1350" w:rsidRPr="008F331C" w:rsidRDefault="003D1350" w:rsidP="008F331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D1350" w:rsidRPr="008F331C" w:rsidSect="003D13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1"/>
    <w:multiLevelType w:val="multilevel"/>
    <w:tmpl w:val="E1C6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673D6"/>
    <w:multiLevelType w:val="multilevel"/>
    <w:tmpl w:val="78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F5C"/>
    <w:multiLevelType w:val="multilevel"/>
    <w:tmpl w:val="EB78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568E7"/>
    <w:multiLevelType w:val="multilevel"/>
    <w:tmpl w:val="40D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A2882"/>
    <w:multiLevelType w:val="multilevel"/>
    <w:tmpl w:val="9B3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715A"/>
    <w:multiLevelType w:val="multilevel"/>
    <w:tmpl w:val="D3E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472"/>
    <w:multiLevelType w:val="hybridMultilevel"/>
    <w:tmpl w:val="123E33AA"/>
    <w:lvl w:ilvl="0" w:tplc="19682078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2477208"/>
    <w:multiLevelType w:val="multilevel"/>
    <w:tmpl w:val="B57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95CEA"/>
    <w:multiLevelType w:val="multilevel"/>
    <w:tmpl w:val="80C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07D24"/>
    <w:multiLevelType w:val="multilevel"/>
    <w:tmpl w:val="463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1341CC"/>
    <w:multiLevelType w:val="multilevel"/>
    <w:tmpl w:val="BE2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92B70"/>
    <w:multiLevelType w:val="multilevel"/>
    <w:tmpl w:val="606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E4F1A"/>
    <w:multiLevelType w:val="multilevel"/>
    <w:tmpl w:val="96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6732B"/>
    <w:multiLevelType w:val="multilevel"/>
    <w:tmpl w:val="F6B0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E7507"/>
    <w:multiLevelType w:val="multilevel"/>
    <w:tmpl w:val="9B2E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9054F"/>
    <w:multiLevelType w:val="hybridMultilevel"/>
    <w:tmpl w:val="3E4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C00D0"/>
    <w:multiLevelType w:val="multilevel"/>
    <w:tmpl w:val="C3C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B3C62"/>
    <w:multiLevelType w:val="multilevel"/>
    <w:tmpl w:val="9860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B2C4A"/>
    <w:multiLevelType w:val="multilevel"/>
    <w:tmpl w:val="A3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41972"/>
    <w:multiLevelType w:val="multilevel"/>
    <w:tmpl w:val="A5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86416"/>
    <w:multiLevelType w:val="hybridMultilevel"/>
    <w:tmpl w:val="ABF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4329A"/>
    <w:multiLevelType w:val="multilevel"/>
    <w:tmpl w:val="171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56850"/>
    <w:multiLevelType w:val="multilevel"/>
    <w:tmpl w:val="2B2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96133"/>
    <w:multiLevelType w:val="multilevel"/>
    <w:tmpl w:val="5AA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87CA3"/>
    <w:multiLevelType w:val="hybridMultilevel"/>
    <w:tmpl w:val="70108A3C"/>
    <w:lvl w:ilvl="0" w:tplc="BC72D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724BB"/>
    <w:multiLevelType w:val="multilevel"/>
    <w:tmpl w:val="C66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CD0E62"/>
    <w:multiLevelType w:val="multilevel"/>
    <w:tmpl w:val="E25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170835"/>
    <w:multiLevelType w:val="hybridMultilevel"/>
    <w:tmpl w:val="053C2B9C"/>
    <w:lvl w:ilvl="0" w:tplc="6182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7AD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2C8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64F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B86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4DAFD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FCFF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0692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8AFF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644922AF"/>
    <w:multiLevelType w:val="multilevel"/>
    <w:tmpl w:val="994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10B1B"/>
    <w:multiLevelType w:val="multilevel"/>
    <w:tmpl w:val="959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243E68"/>
    <w:multiLevelType w:val="multilevel"/>
    <w:tmpl w:val="C08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9851B0"/>
    <w:multiLevelType w:val="multilevel"/>
    <w:tmpl w:val="20A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B0AE4"/>
    <w:multiLevelType w:val="multilevel"/>
    <w:tmpl w:val="6B7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091D36"/>
    <w:multiLevelType w:val="hybridMultilevel"/>
    <w:tmpl w:val="F620E242"/>
    <w:lvl w:ilvl="0" w:tplc="C166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363FB"/>
    <w:multiLevelType w:val="hybridMultilevel"/>
    <w:tmpl w:val="E9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06CF0"/>
    <w:multiLevelType w:val="multilevel"/>
    <w:tmpl w:val="DEC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F0CA6"/>
    <w:multiLevelType w:val="multilevel"/>
    <w:tmpl w:val="CCC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22"/>
  </w:num>
  <w:num w:numId="11">
    <w:abstractNumId w:val="11"/>
  </w:num>
  <w:num w:numId="12">
    <w:abstractNumId w:val="3"/>
  </w:num>
  <w:num w:numId="13">
    <w:abstractNumId w:val="17"/>
  </w:num>
  <w:num w:numId="14">
    <w:abstractNumId w:val="10"/>
  </w:num>
  <w:num w:numId="15">
    <w:abstractNumId w:val="28"/>
  </w:num>
  <w:num w:numId="16">
    <w:abstractNumId w:val="37"/>
  </w:num>
  <w:num w:numId="17">
    <w:abstractNumId w:val="20"/>
  </w:num>
  <w:num w:numId="18">
    <w:abstractNumId w:val="32"/>
  </w:num>
  <w:num w:numId="19">
    <w:abstractNumId w:val="31"/>
  </w:num>
  <w:num w:numId="20">
    <w:abstractNumId w:val="34"/>
  </w:num>
  <w:num w:numId="21">
    <w:abstractNumId w:val="27"/>
  </w:num>
  <w:num w:numId="22">
    <w:abstractNumId w:val="23"/>
  </w:num>
  <w:num w:numId="23">
    <w:abstractNumId w:val="8"/>
  </w:num>
  <w:num w:numId="24">
    <w:abstractNumId w:val="38"/>
  </w:num>
  <w:num w:numId="25">
    <w:abstractNumId w:val="29"/>
  </w:num>
  <w:num w:numId="26">
    <w:abstractNumId w:val="14"/>
  </w:num>
  <w:num w:numId="27">
    <w:abstractNumId w:val="0"/>
  </w:num>
  <w:num w:numId="28">
    <w:abstractNumId w:val="15"/>
  </w:num>
  <w:num w:numId="29">
    <w:abstractNumId w:val="18"/>
  </w:num>
  <w:num w:numId="30">
    <w:abstractNumId w:val="30"/>
  </w:num>
  <w:num w:numId="31">
    <w:abstractNumId w:val="33"/>
  </w:num>
  <w:num w:numId="32">
    <w:abstractNumId w:val="5"/>
  </w:num>
  <w:num w:numId="33">
    <w:abstractNumId w:val="16"/>
  </w:num>
  <w:num w:numId="34">
    <w:abstractNumId w:val="21"/>
  </w:num>
  <w:num w:numId="35">
    <w:abstractNumId w:val="36"/>
  </w:num>
  <w:num w:numId="36">
    <w:abstractNumId w:val="26"/>
  </w:num>
  <w:num w:numId="37">
    <w:abstractNumId w:val="25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20"/>
    <w:rsid w:val="000255BC"/>
    <w:rsid w:val="00056E91"/>
    <w:rsid w:val="0007332F"/>
    <w:rsid w:val="00075E7E"/>
    <w:rsid w:val="000A4FDC"/>
    <w:rsid w:val="000C3667"/>
    <w:rsid w:val="000D4C90"/>
    <w:rsid w:val="001100BD"/>
    <w:rsid w:val="00144CCE"/>
    <w:rsid w:val="00151CD5"/>
    <w:rsid w:val="00181A4E"/>
    <w:rsid w:val="001B02B3"/>
    <w:rsid w:val="001F7F14"/>
    <w:rsid w:val="002421C5"/>
    <w:rsid w:val="00254ED8"/>
    <w:rsid w:val="0027206B"/>
    <w:rsid w:val="002B158E"/>
    <w:rsid w:val="002E7020"/>
    <w:rsid w:val="00365D75"/>
    <w:rsid w:val="00384CD1"/>
    <w:rsid w:val="00392F3A"/>
    <w:rsid w:val="003A43C7"/>
    <w:rsid w:val="003D1350"/>
    <w:rsid w:val="00432D41"/>
    <w:rsid w:val="004446B2"/>
    <w:rsid w:val="004449EE"/>
    <w:rsid w:val="004C3A52"/>
    <w:rsid w:val="00526EA6"/>
    <w:rsid w:val="005535FA"/>
    <w:rsid w:val="00554C2B"/>
    <w:rsid w:val="005A39C0"/>
    <w:rsid w:val="005D00EA"/>
    <w:rsid w:val="005E5BB4"/>
    <w:rsid w:val="0065366E"/>
    <w:rsid w:val="006A75BD"/>
    <w:rsid w:val="006B4EDB"/>
    <w:rsid w:val="006E5EF7"/>
    <w:rsid w:val="006F0204"/>
    <w:rsid w:val="006F1912"/>
    <w:rsid w:val="007074B3"/>
    <w:rsid w:val="00740C73"/>
    <w:rsid w:val="007914C8"/>
    <w:rsid w:val="007927D5"/>
    <w:rsid w:val="007B65E6"/>
    <w:rsid w:val="007F144F"/>
    <w:rsid w:val="008A2B08"/>
    <w:rsid w:val="008C4007"/>
    <w:rsid w:val="008F331C"/>
    <w:rsid w:val="00975EF8"/>
    <w:rsid w:val="009766DC"/>
    <w:rsid w:val="00993A83"/>
    <w:rsid w:val="009B5A80"/>
    <w:rsid w:val="009F203C"/>
    <w:rsid w:val="009F2A60"/>
    <w:rsid w:val="00A2033F"/>
    <w:rsid w:val="00A91151"/>
    <w:rsid w:val="00A936F9"/>
    <w:rsid w:val="00AA4328"/>
    <w:rsid w:val="00AA49C2"/>
    <w:rsid w:val="00AD0399"/>
    <w:rsid w:val="00B14D7C"/>
    <w:rsid w:val="00B56BFC"/>
    <w:rsid w:val="00B62FE9"/>
    <w:rsid w:val="00B92A0C"/>
    <w:rsid w:val="00BC2DA6"/>
    <w:rsid w:val="00BF04A0"/>
    <w:rsid w:val="00BF7D29"/>
    <w:rsid w:val="00C10476"/>
    <w:rsid w:val="00C140D1"/>
    <w:rsid w:val="00C24B61"/>
    <w:rsid w:val="00CC27AC"/>
    <w:rsid w:val="00CD0129"/>
    <w:rsid w:val="00D222E4"/>
    <w:rsid w:val="00D22D0B"/>
    <w:rsid w:val="00D348D5"/>
    <w:rsid w:val="00D433AC"/>
    <w:rsid w:val="00D54A03"/>
    <w:rsid w:val="00D666F1"/>
    <w:rsid w:val="00D9145C"/>
    <w:rsid w:val="00D93781"/>
    <w:rsid w:val="00D97F69"/>
    <w:rsid w:val="00DE0639"/>
    <w:rsid w:val="00DE6164"/>
    <w:rsid w:val="00E12D9C"/>
    <w:rsid w:val="00E5474E"/>
    <w:rsid w:val="00E84FFE"/>
    <w:rsid w:val="00EF693C"/>
    <w:rsid w:val="00EF7EF3"/>
    <w:rsid w:val="00F155F7"/>
    <w:rsid w:val="00F50DB0"/>
    <w:rsid w:val="00FD0F6D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EA"/>
  </w:style>
  <w:style w:type="paragraph" w:styleId="1">
    <w:name w:val="heading 1"/>
    <w:basedOn w:val="a"/>
    <w:next w:val="a"/>
    <w:link w:val="10"/>
    <w:uiPriority w:val="9"/>
    <w:qFormat/>
    <w:rsid w:val="00D22D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D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22D0B"/>
  </w:style>
  <w:style w:type="character" w:customStyle="1" w:styleId="apple-converted-space">
    <w:name w:val="apple-converted-space"/>
    <w:basedOn w:val="a0"/>
    <w:rsid w:val="00D22D0B"/>
  </w:style>
  <w:style w:type="character" w:styleId="a5">
    <w:name w:val="Hyperlink"/>
    <w:basedOn w:val="a0"/>
    <w:uiPriority w:val="99"/>
    <w:semiHidden/>
    <w:unhideWhenUsed/>
    <w:rsid w:val="00D22D0B"/>
    <w:rPr>
      <w:color w:val="0000FF"/>
      <w:u w:val="single"/>
    </w:rPr>
  </w:style>
  <w:style w:type="paragraph" w:customStyle="1" w:styleId="c8">
    <w:name w:val="c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D0B"/>
  </w:style>
  <w:style w:type="character" w:customStyle="1" w:styleId="c7">
    <w:name w:val="c7"/>
    <w:basedOn w:val="a0"/>
    <w:rsid w:val="00D22D0B"/>
  </w:style>
  <w:style w:type="character" w:customStyle="1" w:styleId="c25">
    <w:name w:val="c25"/>
    <w:basedOn w:val="a0"/>
    <w:rsid w:val="00D22D0B"/>
  </w:style>
  <w:style w:type="character" w:customStyle="1" w:styleId="c2">
    <w:name w:val="c2"/>
    <w:basedOn w:val="a0"/>
    <w:rsid w:val="00D22D0B"/>
  </w:style>
  <w:style w:type="character" w:customStyle="1" w:styleId="c55">
    <w:name w:val="c55"/>
    <w:basedOn w:val="a0"/>
    <w:rsid w:val="00D22D0B"/>
  </w:style>
  <w:style w:type="character" w:customStyle="1" w:styleId="c15">
    <w:name w:val="c15"/>
    <w:basedOn w:val="a0"/>
    <w:rsid w:val="00D22D0B"/>
  </w:style>
  <w:style w:type="paragraph" w:customStyle="1" w:styleId="c14">
    <w:name w:val="c1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22D0B"/>
  </w:style>
  <w:style w:type="character" w:customStyle="1" w:styleId="c39">
    <w:name w:val="c39"/>
    <w:basedOn w:val="a0"/>
    <w:rsid w:val="00D22D0B"/>
  </w:style>
  <w:style w:type="character" w:customStyle="1" w:styleId="c57">
    <w:name w:val="c57"/>
    <w:basedOn w:val="a0"/>
    <w:rsid w:val="00D22D0B"/>
  </w:style>
  <w:style w:type="character" w:customStyle="1" w:styleId="c35">
    <w:name w:val="c35"/>
    <w:basedOn w:val="a0"/>
    <w:rsid w:val="00D22D0B"/>
  </w:style>
  <w:style w:type="paragraph" w:customStyle="1" w:styleId="c10">
    <w:name w:val="c1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0B"/>
  </w:style>
  <w:style w:type="paragraph" w:customStyle="1" w:styleId="c44">
    <w:name w:val="c4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D22D0B"/>
  </w:style>
  <w:style w:type="paragraph" w:customStyle="1" w:styleId="c24">
    <w:name w:val="c2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D0B"/>
  </w:style>
  <w:style w:type="paragraph" w:customStyle="1" w:styleId="c27">
    <w:name w:val="c27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D22D0B"/>
  </w:style>
  <w:style w:type="paragraph" w:customStyle="1" w:styleId="c52">
    <w:name w:val="c5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22D0B"/>
  </w:style>
  <w:style w:type="paragraph" w:customStyle="1" w:styleId="c40">
    <w:name w:val="c4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D0B"/>
  </w:style>
  <w:style w:type="character" w:customStyle="1" w:styleId="c48">
    <w:name w:val="c48"/>
    <w:basedOn w:val="a0"/>
    <w:rsid w:val="00D22D0B"/>
  </w:style>
  <w:style w:type="paragraph" w:customStyle="1" w:styleId="c38">
    <w:name w:val="c3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2D0B"/>
  </w:style>
  <w:style w:type="paragraph" w:customStyle="1" w:styleId="c29">
    <w:name w:val="c29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2D0B"/>
  </w:style>
  <w:style w:type="paragraph" w:customStyle="1" w:styleId="c41">
    <w:name w:val="c41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2D0B"/>
  </w:style>
  <w:style w:type="character" w:customStyle="1" w:styleId="c21">
    <w:name w:val="c21"/>
    <w:basedOn w:val="a0"/>
    <w:rsid w:val="00D22D0B"/>
  </w:style>
  <w:style w:type="paragraph" w:customStyle="1" w:styleId="c46">
    <w:name w:val="c4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22D0B"/>
  </w:style>
  <w:style w:type="character" w:styleId="a6">
    <w:name w:val="Strong"/>
    <w:basedOn w:val="a0"/>
    <w:uiPriority w:val="22"/>
    <w:qFormat/>
    <w:rsid w:val="00D22D0B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D22D0B"/>
    <w:pPr>
      <w:spacing w:after="120" w:line="276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2D0B"/>
  </w:style>
  <w:style w:type="paragraph" w:customStyle="1" w:styleId="Default">
    <w:name w:val="Default"/>
    <w:rsid w:val="00D2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D0B"/>
  </w:style>
  <w:style w:type="paragraph" w:styleId="ab">
    <w:name w:val="footer"/>
    <w:basedOn w:val="a"/>
    <w:link w:val="ac"/>
    <w:uiPriority w:val="99"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D0B"/>
  </w:style>
  <w:style w:type="paragraph" w:customStyle="1" w:styleId="u-2-msonormal">
    <w:name w:val="u-2-msonormal"/>
    <w:basedOn w:val="a"/>
    <w:rsid w:val="00A9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36F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C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400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3D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EA"/>
  </w:style>
  <w:style w:type="paragraph" w:styleId="1">
    <w:name w:val="heading 1"/>
    <w:basedOn w:val="a"/>
    <w:next w:val="a"/>
    <w:link w:val="10"/>
    <w:uiPriority w:val="9"/>
    <w:qFormat/>
    <w:rsid w:val="00D22D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D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22D0B"/>
  </w:style>
  <w:style w:type="character" w:customStyle="1" w:styleId="apple-converted-space">
    <w:name w:val="apple-converted-space"/>
    <w:basedOn w:val="a0"/>
    <w:rsid w:val="00D22D0B"/>
  </w:style>
  <w:style w:type="character" w:styleId="a5">
    <w:name w:val="Hyperlink"/>
    <w:basedOn w:val="a0"/>
    <w:uiPriority w:val="99"/>
    <w:semiHidden/>
    <w:unhideWhenUsed/>
    <w:rsid w:val="00D22D0B"/>
    <w:rPr>
      <w:color w:val="0000FF"/>
      <w:u w:val="single"/>
    </w:rPr>
  </w:style>
  <w:style w:type="paragraph" w:customStyle="1" w:styleId="c8">
    <w:name w:val="c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D0B"/>
  </w:style>
  <w:style w:type="character" w:customStyle="1" w:styleId="c7">
    <w:name w:val="c7"/>
    <w:basedOn w:val="a0"/>
    <w:rsid w:val="00D22D0B"/>
  </w:style>
  <w:style w:type="character" w:customStyle="1" w:styleId="c25">
    <w:name w:val="c25"/>
    <w:basedOn w:val="a0"/>
    <w:rsid w:val="00D22D0B"/>
  </w:style>
  <w:style w:type="character" w:customStyle="1" w:styleId="c2">
    <w:name w:val="c2"/>
    <w:basedOn w:val="a0"/>
    <w:rsid w:val="00D22D0B"/>
  </w:style>
  <w:style w:type="character" w:customStyle="1" w:styleId="c55">
    <w:name w:val="c55"/>
    <w:basedOn w:val="a0"/>
    <w:rsid w:val="00D22D0B"/>
  </w:style>
  <w:style w:type="character" w:customStyle="1" w:styleId="c15">
    <w:name w:val="c15"/>
    <w:basedOn w:val="a0"/>
    <w:rsid w:val="00D22D0B"/>
  </w:style>
  <w:style w:type="paragraph" w:customStyle="1" w:styleId="c14">
    <w:name w:val="c1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22D0B"/>
  </w:style>
  <w:style w:type="character" w:customStyle="1" w:styleId="c39">
    <w:name w:val="c39"/>
    <w:basedOn w:val="a0"/>
    <w:rsid w:val="00D22D0B"/>
  </w:style>
  <w:style w:type="character" w:customStyle="1" w:styleId="c57">
    <w:name w:val="c57"/>
    <w:basedOn w:val="a0"/>
    <w:rsid w:val="00D22D0B"/>
  </w:style>
  <w:style w:type="character" w:customStyle="1" w:styleId="c35">
    <w:name w:val="c35"/>
    <w:basedOn w:val="a0"/>
    <w:rsid w:val="00D22D0B"/>
  </w:style>
  <w:style w:type="paragraph" w:customStyle="1" w:styleId="c10">
    <w:name w:val="c1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0B"/>
  </w:style>
  <w:style w:type="paragraph" w:customStyle="1" w:styleId="c44">
    <w:name w:val="c4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D22D0B"/>
  </w:style>
  <w:style w:type="paragraph" w:customStyle="1" w:styleId="c24">
    <w:name w:val="c2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D0B"/>
  </w:style>
  <w:style w:type="paragraph" w:customStyle="1" w:styleId="c27">
    <w:name w:val="c27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D22D0B"/>
  </w:style>
  <w:style w:type="paragraph" w:customStyle="1" w:styleId="c52">
    <w:name w:val="c5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22D0B"/>
  </w:style>
  <w:style w:type="paragraph" w:customStyle="1" w:styleId="c40">
    <w:name w:val="c4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D0B"/>
  </w:style>
  <w:style w:type="character" w:customStyle="1" w:styleId="c48">
    <w:name w:val="c48"/>
    <w:basedOn w:val="a0"/>
    <w:rsid w:val="00D22D0B"/>
  </w:style>
  <w:style w:type="paragraph" w:customStyle="1" w:styleId="c38">
    <w:name w:val="c3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2D0B"/>
  </w:style>
  <w:style w:type="paragraph" w:customStyle="1" w:styleId="c29">
    <w:name w:val="c29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2D0B"/>
  </w:style>
  <w:style w:type="paragraph" w:customStyle="1" w:styleId="c41">
    <w:name w:val="c41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2D0B"/>
  </w:style>
  <w:style w:type="character" w:customStyle="1" w:styleId="c21">
    <w:name w:val="c21"/>
    <w:basedOn w:val="a0"/>
    <w:rsid w:val="00D22D0B"/>
  </w:style>
  <w:style w:type="paragraph" w:customStyle="1" w:styleId="c46">
    <w:name w:val="c4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22D0B"/>
  </w:style>
  <w:style w:type="character" w:styleId="a6">
    <w:name w:val="Strong"/>
    <w:basedOn w:val="a0"/>
    <w:uiPriority w:val="22"/>
    <w:qFormat/>
    <w:rsid w:val="00D22D0B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D22D0B"/>
    <w:pPr>
      <w:spacing w:after="120" w:line="276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2D0B"/>
  </w:style>
  <w:style w:type="paragraph" w:customStyle="1" w:styleId="Default">
    <w:name w:val="Default"/>
    <w:rsid w:val="00D2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D0B"/>
  </w:style>
  <w:style w:type="paragraph" w:styleId="ab">
    <w:name w:val="footer"/>
    <w:basedOn w:val="a"/>
    <w:link w:val="ac"/>
    <w:uiPriority w:val="99"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D0B"/>
  </w:style>
  <w:style w:type="paragraph" w:customStyle="1" w:styleId="u-2-msonormal">
    <w:name w:val="u-2-msonormal"/>
    <w:basedOn w:val="a"/>
    <w:rsid w:val="00A9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36F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C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400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3D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1FA02-B193-469B-9C82-91F41027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3</cp:lastModifiedBy>
  <cp:revision>4</cp:revision>
  <cp:lastPrinted>2019-04-29T11:24:00Z</cp:lastPrinted>
  <dcterms:created xsi:type="dcterms:W3CDTF">2019-11-27T20:44:00Z</dcterms:created>
  <dcterms:modified xsi:type="dcterms:W3CDTF">2019-11-28T19:42:00Z</dcterms:modified>
</cp:coreProperties>
</file>